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807" w:rsidRDefault="00EF7EB0">
      <w:pPr>
        <w:rPr>
          <w:sz w:val="22"/>
          <w:szCs w:val="22"/>
        </w:rPr>
      </w:pPr>
      <w:r w:rsidRPr="00BE0F86">
        <w:rPr>
          <w:rFonts w:hint="eastAsia"/>
          <w:sz w:val="22"/>
          <w:szCs w:val="22"/>
        </w:rPr>
        <w:t>第１号様式</w:t>
      </w:r>
    </w:p>
    <w:p w:rsidR="0052139D" w:rsidRPr="00273530" w:rsidRDefault="0052139D">
      <w:pPr>
        <w:rPr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EF7EB0">
        <w:trPr>
          <w:trHeight w:val="13993"/>
        </w:trPr>
        <w:tc>
          <w:tcPr>
            <w:tcW w:w="9540" w:type="dxa"/>
          </w:tcPr>
          <w:p w:rsidR="00EF7EB0" w:rsidRPr="00EF7EB0" w:rsidRDefault="00EF7EB0" w:rsidP="00EF7EB0">
            <w:pPr>
              <w:jc w:val="center"/>
              <w:rPr>
                <w:sz w:val="24"/>
              </w:rPr>
            </w:pPr>
          </w:p>
          <w:p w:rsidR="00EF7EB0" w:rsidRDefault="00EF7EB0" w:rsidP="00EF7EB0">
            <w:pPr>
              <w:jc w:val="center"/>
              <w:rPr>
                <w:sz w:val="28"/>
                <w:szCs w:val="28"/>
              </w:rPr>
            </w:pPr>
            <w:r w:rsidRPr="00EF7EB0">
              <w:rPr>
                <w:rFonts w:hint="eastAsia"/>
                <w:sz w:val="28"/>
                <w:szCs w:val="28"/>
              </w:rPr>
              <w:t>大阪市規格葬儀取扱指定店指定申請書（新規・更新）</w:t>
            </w:r>
          </w:p>
          <w:p w:rsidR="009E0BDD" w:rsidRDefault="009E0BDD" w:rsidP="00EF7EB0">
            <w:pPr>
              <w:jc w:val="center"/>
              <w:rPr>
                <w:sz w:val="28"/>
                <w:szCs w:val="28"/>
              </w:rPr>
            </w:pPr>
          </w:p>
          <w:p w:rsidR="00EF7EB0" w:rsidRPr="00EF7EB0" w:rsidRDefault="00EF7EB0" w:rsidP="00EF7EB0">
            <w:pPr>
              <w:jc w:val="center"/>
              <w:rPr>
                <w:sz w:val="28"/>
                <w:szCs w:val="28"/>
              </w:rPr>
            </w:pPr>
          </w:p>
          <w:p w:rsidR="00EF7EB0" w:rsidRPr="00BE0F86" w:rsidRDefault="00EF7EB0" w:rsidP="00EF7EB0">
            <w:pPr>
              <w:wordWrap w:val="0"/>
              <w:jc w:val="right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 xml:space="preserve">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</w:t>
            </w:r>
            <w:r w:rsidRPr="00BE0F86">
              <w:rPr>
                <w:rFonts w:hint="eastAsia"/>
                <w:sz w:val="22"/>
                <w:szCs w:val="22"/>
              </w:rPr>
              <w:t xml:space="preserve">　年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</w:t>
            </w:r>
            <w:r w:rsidRPr="00BE0F86">
              <w:rPr>
                <w:rFonts w:hint="eastAsia"/>
                <w:sz w:val="22"/>
                <w:szCs w:val="22"/>
              </w:rPr>
              <w:t xml:space="preserve">　月　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</w:t>
            </w:r>
            <w:r w:rsidRPr="00BE0F86">
              <w:rPr>
                <w:rFonts w:hint="eastAsia"/>
                <w:sz w:val="22"/>
                <w:szCs w:val="22"/>
              </w:rPr>
              <w:t xml:space="preserve">日　　</w:t>
            </w:r>
          </w:p>
          <w:p w:rsidR="00EF7EB0" w:rsidRPr="00BE0F86" w:rsidRDefault="00EF7EB0" w:rsidP="00BE0F86">
            <w:pPr>
              <w:ind w:firstLineChars="200" w:firstLine="560"/>
              <w:rPr>
                <w:sz w:val="22"/>
                <w:szCs w:val="22"/>
              </w:rPr>
            </w:pPr>
            <w:r w:rsidRPr="005E3B93">
              <w:rPr>
                <w:rFonts w:hint="eastAsia"/>
                <w:spacing w:val="30"/>
                <w:kern w:val="0"/>
                <w:sz w:val="22"/>
                <w:szCs w:val="22"/>
                <w:fitText w:val="2100" w:id="-1051061504"/>
              </w:rPr>
              <w:t>大阪市環境局長</w:t>
            </w:r>
            <w:r w:rsidRPr="00BE0F86">
              <w:rPr>
                <w:rFonts w:hint="eastAsia"/>
                <w:sz w:val="22"/>
                <w:szCs w:val="22"/>
              </w:rPr>
              <w:t xml:space="preserve">　様　</w:t>
            </w:r>
          </w:p>
          <w:p w:rsidR="009E0BDD" w:rsidRPr="00BE0F86" w:rsidRDefault="009E0BDD" w:rsidP="00BE0F86">
            <w:pPr>
              <w:ind w:firstLineChars="200" w:firstLine="44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000" w:firstLine="440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申請者</w:t>
            </w:r>
          </w:p>
          <w:p w:rsidR="009E0BDD" w:rsidRPr="00BE0F86" w:rsidRDefault="009E0BDD" w:rsidP="00BE0F86">
            <w:pPr>
              <w:ind w:firstLineChars="2000" w:firstLine="440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住所</w:t>
            </w:r>
          </w:p>
          <w:p w:rsidR="009E0BDD" w:rsidRPr="00BE0F86" w:rsidRDefault="009E0BDD" w:rsidP="00BE0F86">
            <w:pPr>
              <w:ind w:firstLineChars="2100" w:firstLine="462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 xml:space="preserve">氏名　　　　　　　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　</w:t>
            </w:r>
            <w:r w:rsidRPr="00BE0F86">
              <w:rPr>
                <w:rFonts w:hint="eastAsia"/>
                <w:sz w:val="22"/>
                <w:szCs w:val="22"/>
              </w:rPr>
              <w:t xml:space="preserve">　　　</w:t>
            </w:r>
            <w:r w:rsidR="000B7807" w:rsidRPr="00BE0F86">
              <w:rPr>
                <w:rFonts w:hint="eastAsia"/>
                <w:sz w:val="22"/>
                <w:szCs w:val="22"/>
              </w:rPr>
              <w:t xml:space="preserve">　　</w:t>
            </w:r>
            <w:r w:rsidRPr="00BE0F86">
              <w:rPr>
                <w:rFonts w:hint="eastAsia"/>
                <w:sz w:val="22"/>
                <w:szCs w:val="22"/>
              </w:rPr>
              <w:t xml:space="preserve">　印</w:t>
            </w:r>
          </w:p>
          <w:p w:rsidR="009E0BDD" w:rsidRPr="00BE0F86" w:rsidRDefault="009E0BDD" w:rsidP="00BE0F86">
            <w:pPr>
              <w:ind w:firstLineChars="2100" w:firstLine="4620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2900" w:firstLine="638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年　　　月　　　日生</w:t>
            </w:r>
          </w:p>
          <w:p w:rsidR="00EF7EB0" w:rsidRPr="00BE0F86" w:rsidRDefault="00EF7EB0" w:rsidP="00BE0F86">
            <w:pPr>
              <w:ind w:firstLineChars="1900" w:firstLine="4180"/>
              <w:rPr>
                <w:sz w:val="22"/>
                <w:szCs w:val="22"/>
              </w:rPr>
            </w:pPr>
          </w:p>
          <w:p w:rsidR="009E0BDD" w:rsidRPr="00BE0F86" w:rsidRDefault="009E0BDD" w:rsidP="00BE0F86">
            <w:pPr>
              <w:ind w:firstLineChars="1900" w:firstLine="4180"/>
              <w:rPr>
                <w:sz w:val="22"/>
                <w:szCs w:val="22"/>
              </w:rPr>
            </w:pPr>
          </w:p>
          <w:p w:rsidR="00EF7EB0" w:rsidRPr="00BE0F86" w:rsidRDefault="00EF7EB0" w:rsidP="00EF7EB0">
            <w:pPr>
              <w:jc w:val="center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大阪市規格葬儀取扱指定店として指定を受けたいので、</w:t>
            </w:r>
          </w:p>
          <w:p w:rsidR="006D21C3" w:rsidRPr="00BE0F86" w:rsidRDefault="006D21C3" w:rsidP="00EF7EB0">
            <w:pPr>
              <w:jc w:val="center"/>
              <w:rPr>
                <w:sz w:val="22"/>
                <w:szCs w:val="22"/>
              </w:rPr>
            </w:pPr>
          </w:p>
          <w:p w:rsidR="00EF7EB0" w:rsidRPr="00BE0F86" w:rsidRDefault="00EF7EB0" w:rsidP="00BE0F86">
            <w:pPr>
              <w:ind w:firstLineChars="800" w:firstLine="176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関係書類を添えて次のとおり申請します。</w:t>
            </w:r>
          </w:p>
          <w:p w:rsidR="00432054" w:rsidRPr="00BE0F86" w:rsidRDefault="00432054" w:rsidP="00BE0F86">
            <w:pPr>
              <w:ind w:firstLineChars="400" w:firstLine="880"/>
              <w:rPr>
                <w:sz w:val="22"/>
                <w:szCs w:val="22"/>
              </w:rPr>
            </w:pPr>
          </w:p>
          <w:p w:rsidR="009E0BDD" w:rsidRPr="00BE0F86" w:rsidRDefault="009E0BDD" w:rsidP="00BE0F86">
            <w:pPr>
              <w:ind w:firstLineChars="400" w:firstLine="880"/>
              <w:rPr>
                <w:sz w:val="22"/>
                <w:szCs w:val="22"/>
              </w:rPr>
            </w:pPr>
          </w:p>
          <w:p w:rsidR="00432054" w:rsidRPr="00BE0F86" w:rsidRDefault="00432054" w:rsidP="00432054">
            <w:pPr>
              <w:pStyle w:val="a3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記</w:t>
            </w:r>
          </w:p>
          <w:p w:rsidR="009E0BDD" w:rsidRPr="00BE0F86" w:rsidRDefault="009E0BDD" w:rsidP="009E0BDD">
            <w:pPr>
              <w:rPr>
                <w:sz w:val="22"/>
                <w:szCs w:val="22"/>
              </w:rPr>
            </w:pPr>
          </w:p>
          <w:p w:rsidR="00432054" w:rsidRPr="00BE0F86" w:rsidRDefault="00432054" w:rsidP="00432054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tblInd w:w="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6120"/>
            </w:tblGrid>
            <w:tr w:rsidR="00432054" w:rsidRPr="00BE0F86">
              <w:trPr>
                <w:trHeight w:val="879"/>
              </w:trPr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5E3B93">
                    <w:rPr>
                      <w:rFonts w:hint="eastAsia"/>
                      <w:spacing w:val="60"/>
                      <w:kern w:val="0"/>
                      <w:sz w:val="22"/>
                      <w:szCs w:val="22"/>
                      <w:fitText w:val="1785" w:id="-1051413755"/>
                    </w:rPr>
                    <w:t>店舗の名</w:t>
                  </w:r>
                  <w:r w:rsidRPr="005E3B93">
                    <w:rPr>
                      <w:rFonts w:hint="eastAsia"/>
                      <w:spacing w:val="52"/>
                      <w:kern w:val="0"/>
                      <w:sz w:val="22"/>
                      <w:szCs w:val="22"/>
                      <w:fitText w:val="1785" w:id="-1051413755"/>
                    </w:rPr>
                    <w:t>称</w:t>
                  </w:r>
                </w:p>
              </w:tc>
              <w:tc>
                <w:tcPr>
                  <w:tcW w:w="6120" w:type="dxa"/>
                  <w:tcBorders>
                    <w:bottom w:val="single" w:sz="4" w:space="0" w:color="auto"/>
                  </w:tcBorders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32054" w:rsidRPr="00BE0F86">
              <w:trPr>
                <w:trHeight w:val="846"/>
              </w:trPr>
              <w:tc>
                <w:tcPr>
                  <w:tcW w:w="2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5E3B93">
                    <w:rPr>
                      <w:rFonts w:hint="eastAsia"/>
                      <w:spacing w:val="30"/>
                      <w:kern w:val="0"/>
                      <w:sz w:val="22"/>
                      <w:szCs w:val="22"/>
                      <w:fitText w:val="1785" w:id="-1051413754"/>
                    </w:rPr>
                    <w:t>店舗の所在</w:t>
                  </w:r>
                  <w:r w:rsidRPr="005E3B93">
                    <w:rPr>
                      <w:rFonts w:hint="eastAsia"/>
                      <w:spacing w:val="22"/>
                      <w:kern w:val="0"/>
                      <w:sz w:val="22"/>
                      <w:szCs w:val="22"/>
                      <w:fitText w:val="1785" w:id="-1051413754"/>
                    </w:rPr>
                    <w:t>地</w:t>
                  </w:r>
                </w:p>
              </w:tc>
              <w:tc>
                <w:tcPr>
                  <w:tcW w:w="61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  <w:p w:rsidR="006D21C3" w:rsidRPr="00BE0F86" w:rsidRDefault="006D21C3" w:rsidP="00432054">
                  <w:pPr>
                    <w:rPr>
                      <w:sz w:val="22"/>
                      <w:szCs w:val="22"/>
                    </w:rPr>
                  </w:pPr>
                </w:p>
                <w:p w:rsidR="009E0BDD" w:rsidRPr="00BE0F86" w:rsidRDefault="00432054" w:rsidP="00A9059D">
                  <w:pPr>
                    <w:ind w:firstLineChars="900" w:firstLine="1980"/>
                    <w:rPr>
                      <w:sz w:val="22"/>
                      <w:szCs w:val="22"/>
                    </w:rPr>
                  </w:pPr>
                  <w:r w:rsidRPr="00BE0F86">
                    <w:rPr>
                      <w:rFonts w:hint="eastAsia"/>
                      <w:sz w:val="22"/>
                      <w:szCs w:val="22"/>
                    </w:rPr>
                    <w:t xml:space="preserve">電話（　　</w:t>
                  </w:r>
                  <w:r w:rsidR="004536A3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="00123591" w:rsidRPr="00BE0F86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  <w:r w:rsidRPr="00BE0F86">
                    <w:rPr>
                      <w:rFonts w:hint="eastAsia"/>
                      <w:sz w:val="22"/>
                      <w:szCs w:val="22"/>
                    </w:rPr>
                    <w:t>）</w:t>
                  </w:r>
                  <w:r w:rsidR="00A9059D">
                    <w:rPr>
                      <w:rFonts w:hint="eastAsia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432054" w:rsidRPr="00BE0F86">
              <w:trPr>
                <w:trHeight w:val="868"/>
              </w:trPr>
              <w:tc>
                <w:tcPr>
                  <w:tcW w:w="2340" w:type="dxa"/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5E3B93">
                    <w:rPr>
                      <w:rFonts w:hint="eastAsia"/>
                      <w:spacing w:val="15"/>
                      <w:kern w:val="0"/>
                      <w:sz w:val="22"/>
                      <w:szCs w:val="22"/>
                      <w:fitText w:val="1785" w:id="-1051413756"/>
                    </w:rPr>
                    <w:t>営業開始年月</w:t>
                  </w:r>
                  <w:r w:rsidRPr="005E3B93">
                    <w:rPr>
                      <w:rFonts w:hint="eastAsia"/>
                      <w:spacing w:val="-37"/>
                      <w:kern w:val="0"/>
                      <w:sz w:val="22"/>
                      <w:szCs w:val="22"/>
                      <w:fitText w:val="1785" w:id="-1051413756"/>
                    </w:rPr>
                    <w:t>日</w:t>
                  </w:r>
                </w:p>
              </w:tc>
              <w:tc>
                <w:tcPr>
                  <w:tcW w:w="6120" w:type="dxa"/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32054" w:rsidRPr="00BE0F86">
              <w:trPr>
                <w:trHeight w:val="877"/>
              </w:trPr>
              <w:tc>
                <w:tcPr>
                  <w:tcW w:w="2340" w:type="dxa"/>
                  <w:vAlign w:val="center"/>
                </w:tcPr>
                <w:p w:rsidR="00432054" w:rsidRPr="00BE0F86" w:rsidRDefault="00432054" w:rsidP="00432054">
                  <w:pPr>
                    <w:jc w:val="center"/>
                    <w:rPr>
                      <w:sz w:val="22"/>
                      <w:szCs w:val="22"/>
                    </w:rPr>
                  </w:pPr>
                  <w:r w:rsidRPr="005E3B93">
                    <w:rPr>
                      <w:rFonts w:hint="eastAsia"/>
                      <w:spacing w:val="135"/>
                      <w:kern w:val="0"/>
                      <w:sz w:val="22"/>
                      <w:szCs w:val="22"/>
                      <w:fitText w:val="1785" w:id="-1051413504"/>
                    </w:rPr>
                    <w:t>従業員</w:t>
                  </w:r>
                  <w:r w:rsidRPr="005E3B93">
                    <w:rPr>
                      <w:rFonts w:hint="eastAsia"/>
                      <w:spacing w:val="7"/>
                      <w:kern w:val="0"/>
                      <w:sz w:val="22"/>
                      <w:szCs w:val="22"/>
                      <w:fitText w:val="1785" w:id="-1051413504"/>
                    </w:rPr>
                    <w:t>数</w:t>
                  </w:r>
                </w:p>
              </w:tc>
              <w:tc>
                <w:tcPr>
                  <w:tcW w:w="6120" w:type="dxa"/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432054" w:rsidRPr="00BE0F86">
              <w:trPr>
                <w:trHeight w:val="998"/>
              </w:trPr>
              <w:tc>
                <w:tcPr>
                  <w:tcW w:w="234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32054" w:rsidRPr="00BE0F86" w:rsidRDefault="00432054" w:rsidP="00BE0F86">
                  <w:pPr>
                    <w:ind w:firstLineChars="100" w:firstLine="220"/>
                    <w:rPr>
                      <w:sz w:val="22"/>
                      <w:szCs w:val="22"/>
                    </w:rPr>
                  </w:pPr>
                  <w:r w:rsidRPr="00BE0F86">
                    <w:rPr>
                      <w:rFonts w:hint="eastAsia"/>
                      <w:sz w:val="22"/>
                      <w:szCs w:val="22"/>
                    </w:rPr>
                    <w:t>過去１年間の</w:t>
                  </w:r>
                </w:p>
                <w:p w:rsidR="00432054" w:rsidRPr="00BE0F86" w:rsidRDefault="006D21C3" w:rsidP="00BE0F86">
                  <w:pPr>
                    <w:ind w:firstLineChars="100" w:firstLine="220"/>
                    <w:jc w:val="center"/>
                    <w:rPr>
                      <w:sz w:val="22"/>
                      <w:szCs w:val="22"/>
                    </w:rPr>
                  </w:pPr>
                  <w:r w:rsidRPr="00BE0F86">
                    <w:rPr>
                      <w:rFonts w:hint="eastAsia"/>
                      <w:sz w:val="22"/>
                      <w:szCs w:val="22"/>
                    </w:rPr>
                    <w:t xml:space="preserve">　　</w:t>
                  </w:r>
                  <w:r w:rsidR="00432054" w:rsidRPr="00BE0F86">
                    <w:rPr>
                      <w:rFonts w:hint="eastAsia"/>
                      <w:sz w:val="22"/>
                      <w:szCs w:val="22"/>
                    </w:rPr>
                    <w:t>葬儀取扱件数</w:t>
                  </w:r>
                </w:p>
              </w:tc>
              <w:tc>
                <w:tcPr>
                  <w:tcW w:w="61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2054" w:rsidRPr="00BE0F86" w:rsidRDefault="00432054" w:rsidP="0043205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32054" w:rsidRPr="00EF7EB0" w:rsidRDefault="00432054" w:rsidP="00432054"/>
        </w:tc>
      </w:tr>
    </w:tbl>
    <w:p w:rsidR="0052139D" w:rsidRDefault="0052139D" w:rsidP="00DD4BCC">
      <w:pPr>
        <w:rPr>
          <w:sz w:val="22"/>
          <w:szCs w:val="22"/>
        </w:rPr>
      </w:pPr>
    </w:p>
    <w:p w:rsidR="00DD4BCC" w:rsidRDefault="00DD4BCC" w:rsidP="00DD4BC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第２</w:t>
      </w:r>
      <w:r w:rsidRPr="00BE0F86">
        <w:rPr>
          <w:rFonts w:hint="eastAsia"/>
          <w:sz w:val="22"/>
          <w:szCs w:val="22"/>
        </w:rPr>
        <w:t>号様式</w:t>
      </w:r>
    </w:p>
    <w:p w:rsidR="0052139D" w:rsidRPr="00273530" w:rsidRDefault="0052139D" w:rsidP="00DD4BCC">
      <w:pPr>
        <w:rPr>
          <w:sz w:val="22"/>
          <w:szCs w:val="22"/>
        </w:rPr>
      </w:pP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DD4BCC">
        <w:trPr>
          <w:trHeight w:val="13643"/>
        </w:trPr>
        <w:tc>
          <w:tcPr>
            <w:tcW w:w="9540" w:type="dxa"/>
          </w:tcPr>
          <w:p w:rsidR="00DD4BCC" w:rsidRDefault="00DD4BCC" w:rsidP="00437C00">
            <w:pPr>
              <w:jc w:val="center"/>
              <w:rPr>
                <w:sz w:val="24"/>
              </w:rPr>
            </w:pPr>
          </w:p>
          <w:p w:rsidR="00257FD3" w:rsidRPr="00EF7EB0" w:rsidRDefault="00257FD3" w:rsidP="00437C00">
            <w:pPr>
              <w:jc w:val="center"/>
              <w:rPr>
                <w:sz w:val="24"/>
              </w:rPr>
            </w:pPr>
          </w:p>
          <w:p w:rsidR="00DD4BCC" w:rsidRDefault="00DD4BCC" w:rsidP="00437C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誓　　　　約　　　　書</w:t>
            </w:r>
          </w:p>
          <w:p w:rsidR="00DD4BCC" w:rsidRDefault="00DD4BCC" w:rsidP="00437C00">
            <w:pPr>
              <w:jc w:val="center"/>
              <w:rPr>
                <w:sz w:val="28"/>
                <w:szCs w:val="28"/>
              </w:rPr>
            </w:pPr>
          </w:p>
          <w:p w:rsidR="00DD4BCC" w:rsidRDefault="00DD4BCC" w:rsidP="00437C00">
            <w:pPr>
              <w:jc w:val="center"/>
              <w:rPr>
                <w:sz w:val="28"/>
                <w:szCs w:val="28"/>
              </w:rPr>
            </w:pPr>
          </w:p>
          <w:p w:rsidR="00257FD3" w:rsidRPr="00EF7EB0" w:rsidRDefault="00257FD3" w:rsidP="00437C00">
            <w:pPr>
              <w:jc w:val="center"/>
              <w:rPr>
                <w:sz w:val="28"/>
                <w:szCs w:val="28"/>
              </w:rPr>
            </w:pPr>
          </w:p>
          <w:p w:rsidR="00DD4BCC" w:rsidRPr="00BE0F86" w:rsidRDefault="00DD4BCC" w:rsidP="00437C00">
            <w:pPr>
              <w:wordWrap w:val="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BE0F86">
              <w:rPr>
                <w:rFonts w:hint="eastAsia"/>
                <w:sz w:val="22"/>
                <w:szCs w:val="22"/>
              </w:rPr>
              <w:t xml:space="preserve">　　　年　　　月　　　日　　</w:t>
            </w:r>
          </w:p>
          <w:p w:rsidR="00257FD3" w:rsidRDefault="00257FD3" w:rsidP="00257FD3">
            <w:pPr>
              <w:ind w:firstLineChars="200" w:firstLine="440"/>
              <w:rPr>
                <w:kern w:val="0"/>
                <w:sz w:val="22"/>
                <w:szCs w:val="22"/>
              </w:rPr>
            </w:pPr>
          </w:p>
          <w:p w:rsidR="00DD4BCC" w:rsidRPr="00BE0F86" w:rsidRDefault="00DD4BCC" w:rsidP="00257FD3">
            <w:pPr>
              <w:ind w:firstLineChars="200" w:firstLine="560"/>
              <w:rPr>
                <w:sz w:val="22"/>
                <w:szCs w:val="22"/>
              </w:rPr>
            </w:pPr>
            <w:r w:rsidRPr="005E3B93">
              <w:rPr>
                <w:rFonts w:hint="eastAsia"/>
                <w:spacing w:val="30"/>
                <w:kern w:val="0"/>
                <w:sz w:val="22"/>
                <w:szCs w:val="22"/>
                <w:fitText w:val="2100" w:id="-1051054336"/>
              </w:rPr>
              <w:t>大阪市環境局長</w:t>
            </w:r>
            <w:r w:rsidRPr="00BE0F86">
              <w:rPr>
                <w:rFonts w:hint="eastAsia"/>
                <w:sz w:val="22"/>
                <w:szCs w:val="22"/>
              </w:rPr>
              <w:t xml:space="preserve">　様　</w:t>
            </w:r>
          </w:p>
          <w:p w:rsidR="00DD4BCC" w:rsidRPr="00BE0F86" w:rsidRDefault="00DD4BCC" w:rsidP="00437C00">
            <w:pPr>
              <w:ind w:firstLineChars="200" w:firstLine="440"/>
              <w:rPr>
                <w:sz w:val="22"/>
                <w:szCs w:val="22"/>
              </w:rPr>
            </w:pPr>
          </w:p>
          <w:p w:rsidR="00257FD3" w:rsidRDefault="00257FD3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住所</w:t>
            </w:r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257FD3" w:rsidRDefault="00257FD3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氏名　　　　　　　　　　　　　　　　印</w:t>
            </w:r>
          </w:p>
          <w:p w:rsidR="00DD4BCC" w:rsidRPr="00BE0F86" w:rsidRDefault="00DD4BCC" w:rsidP="00437C00">
            <w:pPr>
              <w:ind w:firstLineChars="2100" w:firstLine="4620"/>
              <w:rPr>
                <w:sz w:val="22"/>
                <w:szCs w:val="22"/>
              </w:rPr>
            </w:pPr>
          </w:p>
          <w:p w:rsidR="00257FD3" w:rsidRDefault="00257FD3" w:rsidP="00437C00">
            <w:pPr>
              <w:ind w:firstLineChars="2900" w:firstLine="638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2900" w:firstLine="6380"/>
              <w:rPr>
                <w:sz w:val="22"/>
                <w:szCs w:val="22"/>
              </w:rPr>
            </w:pPr>
            <w:r w:rsidRPr="00BE0F86">
              <w:rPr>
                <w:rFonts w:hint="eastAsia"/>
                <w:sz w:val="22"/>
                <w:szCs w:val="22"/>
              </w:rPr>
              <w:t>年　　　月　　　日生</w:t>
            </w:r>
          </w:p>
          <w:p w:rsidR="00DD4BCC" w:rsidRDefault="00DD4BCC" w:rsidP="00437C00">
            <w:pPr>
              <w:ind w:firstLineChars="1900" w:firstLine="4180"/>
              <w:rPr>
                <w:sz w:val="22"/>
                <w:szCs w:val="22"/>
              </w:rPr>
            </w:pPr>
          </w:p>
          <w:p w:rsidR="00437C00" w:rsidRPr="00BE0F86" w:rsidRDefault="00437C00" w:rsidP="00437C00">
            <w:pPr>
              <w:ind w:firstLineChars="1900" w:firstLine="4180"/>
              <w:rPr>
                <w:sz w:val="22"/>
                <w:szCs w:val="22"/>
              </w:rPr>
            </w:pPr>
          </w:p>
          <w:p w:rsidR="00DD4BCC" w:rsidRPr="00BE0F86" w:rsidRDefault="00DD4BCC" w:rsidP="00437C00">
            <w:pPr>
              <w:ind w:firstLineChars="1900" w:firstLine="4180"/>
              <w:rPr>
                <w:sz w:val="22"/>
                <w:szCs w:val="22"/>
              </w:rPr>
            </w:pPr>
          </w:p>
          <w:p w:rsidR="00DD4BCC" w:rsidRDefault="00DD4BCC" w:rsidP="00DD4BC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このたび</w:t>
            </w:r>
            <w:r w:rsidRPr="00BE0F86">
              <w:rPr>
                <w:rFonts w:hint="eastAsia"/>
                <w:sz w:val="22"/>
                <w:szCs w:val="22"/>
              </w:rPr>
              <w:t>大阪市規格葬儀取扱指定店として指定を受け</w:t>
            </w:r>
            <w:r>
              <w:rPr>
                <w:rFonts w:hint="eastAsia"/>
                <w:sz w:val="22"/>
                <w:szCs w:val="22"/>
              </w:rPr>
              <w:t>るについては、</w:t>
            </w:r>
          </w:p>
          <w:p w:rsidR="00437C00" w:rsidRDefault="00437C00" w:rsidP="00DD4BCC">
            <w:pPr>
              <w:rPr>
                <w:sz w:val="22"/>
                <w:szCs w:val="22"/>
              </w:rPr>
            </w:pPr>
          </w:p>
          <w:p w:rsidR="00DD4BCC" w:rsidRDefault="00BB57C0" w:rsidP="00DD4B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大阪市規格葬儀取扱指定店</w:t>
            </w:r>
            <w:r w:rsidR="00DD4BCC">
              <w:rPr>
                <w:rFonts w:hint="eastAsia"/>
                <w:sz w:val="22"/>
                <w:szCs w:val="22"/>
              </w:rPr>
              <w:t>要綱の諸事項ならびにその他の指示を</w:t>
            </w:r>
            <w:r>
              <w:rPr>
                <w:rFonts w:hint="eastAsia"/>
                <w:sz w:val="22"/>
                <w:szCs w:val="22"/>
              </w:rPr>
              <w:t>厳守</w:t>
            </w:r>
          </w:p>
          <w:p w:rsidR="00437C00" w:rsidRDefault="00437C00" w:rsidP="00DD4BCC">
            <w:pPr>
              <w:ind w:firstLineChars="500" w:firstLine="1100"/>
              <w:rPr>
                <w:sz w:val="22"/>
                <w:szCs w:val="22"/>
              </w:rPr>
            </w:pPr>
          </w:p>
          <w:p w:rsidR="00DD4BCC" w:rsidRPr="00BE0F86" w:rsidRDefault="00DD4BCC" w:rsidP="00DD4BCC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することを誓約いたします。</w:t>
            </w:r>
          </w:p>
          <w:p w:rsidR="00DD4BCC" w:rsidRPr="00EF7EB0" w:rsidRDefault="00DD4BCC" w:rsidP="00437C00"/>
        </w:tc>
      </w:tr>
    </w:tbl>
    <w:p w:rsidR="00DD4BCC" w:rsidRDefault="00DD4BCC" w:rsidP="0052139D"/>
    <w:sectPr w:rsidR="00DD4BCC" w:rsidSect="0052139D">
      <w:pgSz w:w="11906" w:h="16838" w:code="9"/>
      <w:pgMar w:top="851" w:right="1418" w:bottom="851" w:left="1418" w:header="454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08B" w:rsidRDefault="0005708B" w:rsidP="0005708B">
      <w:r>
        <w:separator/>
      </w:r>
    </w:p>
  </w:endnote>
  <w:endnote w:type="continuationSeparator" w:id="0">
    <w:p w:rsidR="0005708B" w:rsidRDefault="0005708B" w:rsidP="0005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08B" w:rsidRDefault="0005708B" w:rsidP="0005708B">
      <w:r>
        <w:separator/>
      </w:r>
    </w:p>
  </w:footnote>
  <w:footnote w:type="continuationSeparator" w:id="0">
    <w:p w:rsidR="0005708B" w:rsidRDefault="0005708B" w:rsidP="00057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EB0"/>
    <w:rsid w:val="0005708B"/>
    <w:rsid w:val="000B7807"/>
    <w:rsid w:val="00123591"/>
    <w:rsid w:val="00257FD3"/>
    <w:rsid w:val="00273530"/>
    <w:rsid w:val="00432054"/>
    <w:rsid w:val="00437C00"/>
    <w:rsid w:val="004536A3"/>
    <w:rsid w:val="0052139D"/>
    <w:rsid w:val="005E3B93"/>
    <w:rsid w:val="006D21C3"/>
    <w:rsid w:val="00744211"/>
    <w:rsid w:val="009E0BDD"/>
    <w:rsid w:val="00A9059D"/>
    <w:rsid w:val="00BB57C0"/>
    <w:rsid w:val="00BE0F86"/>
    <w:rsid w:val="00D67716"/>
    <w:rsid w:val="00DD4BCC"/>
    <w:rsid w:val="00E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32054"/>
    <w:pPr>
      <w:jc w:val="center"/>
    </w:pPr>
    <w:rPr>
      <w:sz w:val="24"/>
    </w:rPr>
  </w:style>
  <w:style w:type="paragraph" w:styleId="a4">
    <w:name w:val="Closing"/>
    <w:basedOn w:val="a"/>
    <w:rsid w:val="00432054"/>
    <w:pPr>
      <w:jc w:val="right"/>
    </w:pPr>
    <w:rPr>
      <w:sz w:val="24"/>
    </w:rPr>
  </w:style>
  <w:style w:type="paragraph" w:styleId="a5">
    <w:name w:val="header"/>
    <w:basedOn w:val="a"/>
    <w:link w:val="a6"/>
    <w:rsid w:val="000570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708B"/>
    <w:rPr>
      <w:kern w:val="2"/>
      <w:sz w:val="21"/>
      <w:szCs w:val="24"/>
    </w:rPr>
  </w:style>
  <w:style w:type="paragraph" w:styleId="a7">
    <w:name w:val="footer"/>
    <w:basedOn w:val="a"/>
    <w:link w:val="a8"/>
    <w:rsid w:val="000570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708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D8C4-BFE2-43AA-8579-FF64F425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/>
  <cp:keywords/>
  <dc:description/>
  <cp:lastModifiedBy/>
  <cp:revision>1</cp:revision>
  <dcterms:created xsi:type="dcterms:W3CDTF">2018-10-29T03:02:00Z</dcterms:created>
  <dcterms:modified xsi:type="dcterms:W3CDTF">2019-04-08T05:41:00Z</dcterms:modified>
</cp:coreProperties>
</file>